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443945"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 xml:space="preserve"> квартал  201</w:t>
      </w:r>
      <w:r w:rsidR="009250EB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443945">
        <w:rPr>
          <w:rFonts w:ascii="Times New Roman" w:hAnsi="Times New Roman"/>
          <w:spacing w:val="-6"/>
          <w:sz w:val="28"/>
          <w:szCs w:val="28"/>
        </w:rPr>
        <w:t>4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  201</w:t>
      </w:r>
      <w:r w:rsidR="009250EB">
        <w:rPr>
          <w:rFonts w:ascii="Times New Roman" w:hAnsi="Times New Roman"/>
          <w:spacing w:val="-6"/>
          <w:sz w:val="28"/>
          <w:szCs w:val="28"/>
        </w:rPr>
        <w:t>8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030067" w:rsidRPr="00030067">
        <w:rPr>
          <w:rFonts w:ascii="Times New Roman" w:hAnsi="Times New Roman"/>
          <w:color w:val="000000" w:themeColor="text1"/>
          <w:spacing w:val="-5"/>
          <w:sz w:val="28"/>
          <w:szCs w:val="28"/>
        </w:rPr>
        <w:t>206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 xml:space="preserve"> обращени</w:t>
      </w:r>
      <w:r w:rsidR="001C63F9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proofErr w:type="gramStart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443945">
        <w:rPr>
          <w:rFonts w:ascii="Times New Roman" w:hAnsi="Times New Roman"/>
          <w:spacing w:val="1"/>
          <w:sz w:val="28"/>
          <w:szCs w:val="28"/>
        </w:rPr>
        <w:t>4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1</w:t>
      </w:r>
      <w:r w:rsidR="009250EB">
        <w:rPr>
          <w:rFonts w:ascii="Times New Roman" w:hAnsi="Times New Roman"/>
          <w:spacing w:val="1"/>
          <w:sz w:val="28"/>
          <w:szCs w:val="28"/>
        </w:rPr>
        <w:t>8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2677A2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30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</w:t>
      </w:r>
      <w:proofErr w:type="spellStart"/>
      <w:r w:rsidR="00800213" w:rsidRPr="00E137B6">
        <w:rPr>
          <w:rFonts w:ascii="Times New Roman" w:hAnsi="Times New Roman"/>
          <w:spacing w:val="1"/>
          <w:sz w:val="28"/>
          <w:szCs w:val="28"/>
        </w:rPr>
        <w:t>электросетевого</w:t>
      </w:r>
      <w:proofErr w:type="spell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</w:t>
      </w:r>
      <w:proofErr w:type="gram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800213" w:rsidRPr="00E137B6">
        <w:rPr>
          <w:rFonts w:ascii="Times New Roman" w:hAnsi="Times New Roman"/>
          <w:spacing w:val="1"/>
          <w:sz w:val="28"/>
          <w:szCs w:val="28"/>
        </w:rPr>
        <w:t>необходимых</w:t>
      </w:r>
      <w:proofErr w:type="gram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42581" w:rsidRPr="00705664" w:rsidRDefault="00800213" w:rsidP="00842581">
      <w:pPr>
        <w:shd w:val="clear" w:color="auto" w:fill="FFFFFF"/>
        <w:ind w:firstLine="55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се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поступившие обращения граждан были рассмотрены в установленный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м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и по ним даны обстоятельные ответы. </w:t>
      </w:r>
    </w:p>
    <w:p w:rsidR="00F22168" w:rsidRPr="001C63F9" w:rsidRDefault="00F22168" w:rsidP="0027188E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уществлялись выезды на места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="00503538" w:rsidRPr="00503538">
        <w:rPr>
          <w:rFonts w:ascii="Times New Roman" w:hAnsi="Times New Roman"/>
          <w:color w:val="000000" w:themeColor="text1"/>
          <w:spacing w:val="1"/>
          <w:sz w:val="28"/>
          <w:szCs w:val="28"/>
        </w:rPr>
        <w:t>9</w:t>
      </w:r>
      <w:r w:rsidRPr="00E05153">
        <w:rPr>
          <w:rFonts w:ascii="Times New Roman" w:hAnsi="Times New Roman"/>
          <w:spacing w:val="1"/>
          <w:sz w:val="28"/>
          <w:szCs w:val="28"/>
        </w:rPr>
        <w:t>)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27188E">
        <w:rPr>
          <w:rFonts w:ascii="Times New Roman" w:hAnsi="Times New Roman"/>
          <w:color w:val="000000"/>
          <w:spacing w:val="1"/>
          <w:sz w:val="28"/>
          <w:szCs w:val="28"/>
        </w:rPr>
        <w:t xml:space="preserve">например </w:t>
      </w:r>
      <w:r w:rsidR="0027188E" w:rsidRPr="001C63F9">
        <w:rPr>
          <w:rFonts w:ascii="Times New Roman" w:hAnsi="Times New Roman"/>
          <w:spacing w:val="1"/>
          <w:sz w:val="28"/>
          <w:szCs w:val="28"/>
        </w:rPr>
        <w:t>по обращению жите</w:t>
      </w:r>
      <w:r w:rsidR="00443945">
        <w:rPr>
          <w:rFonts w:ascii="Times New Roman" w:hAnsi="Times New Roman"/>
          <w:spacing w:val="1"/>
          <w:sz w:val="28"/>
          <w:szCs w:val="28"/>
        </w:rPr>
        <w:t>ля</w:t>
      </w:r>
      <w:r w:rsidR="0027188E" w:rsidRP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C63F9" w:rsidRPr="001C63F9">
        <w:rPr>
          <w:rFonts w:ascii="Times New Roman" w:hAnsi="Times New Roman"/>
          <w:spacing w:val="1"/>
          <w:sz w:val="28"/>
          <w:szCs w:val="28"/>
        </w:rPr>
        <w:t>г</w:t>
      </w:r>
      <w:proofErr w:type="gramStart"/>
      <w:r w:rsidR="001C63F9" w:rsidRPr="001C63F9">
        <w:rPr>
          <w:rFonts w:ascii="Times New Roman" w:hAnsi="Times New Roman"/>
          <w:spacing w:val="1"/>
          <w:sz w:val="28"/>
          <w:szCs w:val="28"/>
        </w:rPr>
        <w:t>.К</w:t>
      </w:r>
      <w:proofErr w:type="gramEnd"/>
      <w:r w:rsidR="001C63F9" w:rsidRPr="001C63F9">
        <w:rPr>
          <w:rFonts w:ascii="Times New Roman" w:hAnsi="Times New Roman"/>
          <w:spacing w:val="1"/>
          <w:sz w:val="28"/>
          <w:szCs w:val="28"/>
        </w:rPr>
        <w:t>азани</w:t>
      </w:r>
      <w:r w:rsidR="0027188E" w:rsidRPr="001C63F9">
        <w:rPr>
          <w:rFonts w:ascii="Times New Roman" w:hAnsi="Times New Roman"/>
          <w:spacing w:val="1"/>
          <w:sz w:val="28"/>
          <w:szCs w:val="28"/>
        </w:rPr>
        <w:t>,</w:t>
      </w:r>
      <w:r w:rsidR="0027188E" w:rsidRPr="001C63F9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1C63F9" w:rsidRPr="001C63F9">
        <w:rPr>
          <w:rFonts w:ascii="Times New Roman" w:hAnsi="Times New Roman"/>
          <w:spacing w:val="1"/>
          <w:sz w:val="28"/>
          <w:szCs w:val="28"/>
        </w:rPr>
        <w:t xml:space="preserve">по вопросу неудовлетворительной работы лифтового оборудования.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По результатам проверки </w:t>
      </w:r>
      <w:r w:rsidR="00443945">
        <w:rPr>
          <w:rFonts w:ascii="Times New Roman" w:hAnsi="Times New Roman"/>
          <w:spacing w:val="1"/>
          <w:sz w:val="28"/>
          <w:szCs w:val="28"/>
        </w:rPr>
        <w:t>МУП «Управляющая компания Центральный» выдано предписание с указанием сроков устранения выявленных нарушений.</w:t>
      </w:r>
    </w:p>
    <w:p w:rsidR="00800213" w:rsidRPr="00127C24" w:rsidRDefault="00800213" w:rsidP="00800213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127C24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127C24">
        <w:rPr>
          <w:rFonts w:ascii="Times New Roman" w:hAnsi="Times New Roman"/>
          <w:spacing w:val="1"/>
          <w:sz w:val="28"/>
          <w:szCs w:val="28"/>
        </w:rPr>
        <w:t xml:space="preserve">По некоторым обращениям  граждан проводились документарные проверки.  </w:t>
      </w:r>
    </w:p>
    <w:p w:rsidR="00423D07" w:rsidRPr="00127C24" w:rsidRDefault="00423D07" w:rsidP="00423D07">
      <w:pPr>
        <w:shd w:val="clear" w:color="auto" w:fill="FFFFFF"/>
        <w:tabs>
          <w:tab w:val="left" w:pos="912"/>
        </w:tabs>
        <w:jc w:val="both"/>
        <w:rPr>
          <w:rFonts w:ascii="Times New Roman" w:hAnsi="Times New Roman"/>
          <w:sz w:val="28"/>
          <w:szCs w:val="28"/>
        </w:rPr>
      </w:pPr>
      <w:r w:rsidRPr="001C63F9">
        <w:rPr>
          <w:rFonts w:ascii="Times New Roman" w:hAnsi="Times New Roman"/>
          <w:color w:val="FF0000"/>
          <w:sz w:val="28"/>
          <w:szCs w:val="28"/>
        </w:rPr>
        <w:tab/>
      </w:r>
      <w:r w:rsidRPr="00127C24">
        <w:rPr>
          <w:rFonts w:ascii="Times New Roman" w:hAnsi="Times New Roman"/>
          <w:sz w:val="28"/>
          <w:szCs w:val="28"/>
        </w:rPr>
        <w:t xml:space="preserve">Например, обращение, от гражданки </w:t>
      </w:r>
      <w:r w:rsidR="00127C24" w:rsidRPr="00127C24">
        <w:rPr>
          <w:rFonts w:ascii="Times New Roman" w:hAnsi="Times New Roman"/>
          <w:sz w:val="28"/>
          <w:szCs w:val="28"/>
        </w:rPr>
        <w:t xml:space="preserve">проживающей в </w:t>
      </w:r>
      <w:r w:rsidRPr="00127C24">
        <w:rPr>
          <w:rFonts w:ascii="Times New Roman" w:hAnsi="Times New Roman"/>
          <w:sz w:val="28"/>
          <w:szCs w:val="28"/>
        </w:rPr>
        <w:t>г</w:t>
      </w:r>
      <w:proofErr w:type="gramStart"/>
      <w:r w:rsidRPr="00127C24">
        <w:rPr>
          <w:rFonts w:ascii="Times New Roman" w:hAnsi="Times New Roman"/>
          <w:sz w:val="28"/>
          <w:szCs w:val="28"/>
        </w:rPr>
        <w:t>.</w:t>
      </w:r>
      <w:r w:rsidR="00127C24" w:rsidRPr="00127C24">
        <w:rPr>
          <w:rFonts w:ascii="Times New Roman" w:hAnsi="Times New Roman"/>
          <w:sz w:val="28"/>
          <w:szCs w:val="28"/>
        </w:rPr>
        <w:t>К</w:t>
      </w:r>
      <w:proofErr w:type="gramEnd"/>
      <w:r w:rsidR="00127C24" w:rsidRPr="00127C24">
        <w:rPr>
          <w:rFonts w:ascii="Times New Roman" w:hAnsi="Times New Roman"/>
          <w:sz w:val="28"/>
          <w:szCs w:val="28"/>
        </w:rPr>
        <w:t>азани</w:t>
      </w:r>
      <w:r w:rsidRPr="00127C24">
        <w:rPr>
          <w:rFonts w:ascii="Times New Roman" w:hAnsi="Times New Roman"/>
          <w:sz w:val="28"/>
          <w:szCs w:val="28"/>
        </w:rPr>
        <w:t>,</w:t>
      </w:r>
      <w:r w:rsidR="003520C1" w:rsidRPr="00127C24">
        <w:rPr>
          <w:rFonts w:ascii="Times New Roman" w:hAnsi="Times New Roman"/>
          <w:sz w:val="28"/>
          <w:szCs w:val="28"/>
        </w:rPr>
        <w:t xml:space="preserve"> </w:t>
      </w:r>
      <w:r w:rsidR="00127C24" w:rsidRPr="00127C24">
        <w:rPr>
          <w:rFonts w:ascii="Times New Roman" w:hAnsi="Times New Roman"/>
          <w:sz w:val="28"/>
          <w:szCs w:val="28"/>
        </w:rPr>
        <w:t>о работе грузоподъемного башенного крана</w:t>
      </w:r>
      <w:r w:rsidRPr="00127C24">
        <w:rPr>
          <w:rFonts w:ascii="Times New Roman" w:hAnsi="Times New Roman"/>
          <w:sz w:val="28"/>
          <w:szCs w:val="28"/>
        </w:rPr>
        <w:t xml:space="preserve">. В отношении </w:t>
      </w:r>
      <w:r w:rsidR="00127C24" w:rsidRPr="00127C24">
        <w:rPr>
          <w:rFonts w:ascii="Times New Roman" w:hAnsi="Times New Roman"/>
          <w:sz w:val="28"/>
          <w:szCs w:val="28"/>
        </w:rPr>
        <w:t>эксплуатирующей на указанном строительном объекте башенны</w:t>
      </w:r>
      <w:r w:rsidR="00503538">
        <w:rPr>
          <w:rFonts w:ascii="Times New Roman" w:hAnsi="Times New Roman"/>
          <w:sz w:val="28"/>
          <w:szCs w:val="28"/>
        </w:rPr>
        <w:t>е</w:t>
      </w:r>
      <w:r w:rsidR="00127C24" w:rsidRPr="00127C24">
        <w:rPr>
          <w:rFonts w:ascii="Times New Roman" w:hAnsi="Times New Roman"/>
          <w:sz w:val="28"/>
          <w:szCs w:val="28"/>
        </w:rPr>
        <w:t xml:space="preserve"> кран</w:t>
      </w:r>
      <w:r w:rsidR="00503538">
        <w:rPr>
          <w:rFonts w:ascii="Times New Roman" w:hAnsi="Times New Roman"/>
          <w:sz w:val="28"/>
          <w:szCs w:val="28"/>
        </w:rPr>
        <w:t>ы</w:t>
      </w:r>
      <w:r w:rsidR="00127C24" w:rsidRPr="00127C24">
        <w:rPr>
          <w:rFonts w:ascii="Times New Roman" w:hAnsi="Times New Roman"/>
          <w:sz w:val="28"/>
          <w:szCs w:val="28"/>
        </w:rPr>
        <w:t xml:space="preserve"> организации – ООО «</w:t>
      </w:r>
      <w:r w:rsidR="00503538">
        <w:rPr>
          <w:rFonts w:ascii="Times New Roman" w:hAnsi="Times New Roman"/>
          <w:sz w:val="28"/>
          <w:szCs w:val="28"/>
        </w:rPr>
        <w:t>Сервисная промышленная компания</w:t>
      </w:r>
      <w:r w:rsidR="00127C24" w:rsidRPr="00127C24">
        <w:rPr>
          <w:rFonts w:ascii="Times New Roman" w:hAnsi="Times New Roman"/>
          <w:sz w:val="28"/>
          <w:szCs w:val="28"/>
        </w:rPr>
        <w:t>»</w:t>
      </w:r>
      <w:r w:rsidR="00B00B12">
        <w:rPr>
          <w:rFonts w:ascii="Times New Roman" w:hAnsi="Times New Roman"/>
          <w:sz w:val="28"/>
          <w:szCs w:val="28"/>
        </w:rPr>
        <w:t xml:space="preserve">, по результатам проверки </w:t>
      </w:r>
      <w:r w:rsidR="00127C24" w:rsidRPr="00127C24">
        <w:rPr>
          <w:rFonts w:ascii="Times New Roman" w:hAnsi="Times New Roman"/>
          <w:sz w:val="28"/>
          <w:szCs w:val="28"/>
        </w:rPr>
        <w:t xml:space="preserve"> выдан акт и предписание для устранения выявленных нарушений.</w:t>
      </w:r>
    </w:p>
    <w:p w:rsidR="00D271E7" w:rsidRPr="00127C24" w:rsidRDefault="00800213" w:rsidP="00626EBB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127C24">
        <w:rPr>
          <w:rFonts w:ascii="Times New Roman" w:hAnsi="Times New Roman"/>
          <w:sz w:val="28"/>
          <w:szCs w:val="28"/>
        </w:rPr>
        <w:t xml:space="preserve">        </w:t>
      </w:r>
      <w:r w:rsidR="00D271E7" w:rsidRPr="00127C24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при проведении внеплановой  проверки нарушения не подтвердились. </w:t>
      </w:r>
    </w:p>
    <w:p w:rsidR="00D271E7" w:rsidRPr="00127C24" w:rsidRDefault="00D271E7" w:rsidP="00D271E7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1C63F9">
        <w:rPr>
          <w:rFonts w:ascii="Times New Roman" w:hAnsi="Times New Roman"/>
          <w:color w:val="FF0000"/>
          <w:spacing w:val="1"/>
          <w:sz w:val="28"/>
          <w:szCs w:val="28"/>
        </w:rPr>
        <w:t xml:space="preserve">       </w:t>
      </w:r>
      <w:r w:rsidRPr="00127C24">
        <w:rPr>
          <w:rFonts w:ascii="Times New Roman" w:hAnsi="Times New Roman"/>
          <w:spacing w:val="1"/>
          <w:sz w:val="28"/>
          <w:szCs w:val="28"/>
        </w:rPr>
        <w:t>Например, обращение жител</w:t>
      </w:r>
      <w:r w:rsidR="00127C24" w:rsidRPr="00127C24">
        <w:rPr>
          <w:rFonts w:ascii="Times New Roman" w:hAnsi="Times New Roman"/>
          <w:spacing w:val="1"/>
          <w:sz w:val="28"/>
          <w:szCs w:val="28"/>
        </w:rPr>
        <w:t>я</w:t>
      </w:r>
      <w:r w:rsidRPr="0012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8033C">
        <w:rPr>
          <w:rFonts w:ascii="Times New Roman" w:hAnsi="Times New Roman"/>
          <w:spacing w:val="1"/>
          <w:sz w:val="28"/>
          <w:szCs w:val="28"/>
        </w:rPr>
        <w:t>г</w:t>
      </w:r>
      <w:proofErr w:type="gramStart"/>
      <w:r w:rsidR="0078033C">
        <w:rPr>
          <w:rFonts w:ascii="Times New Roman" w:hAnsi="Times New Roman"/>
          <w:spacing w:val="1"/>
          <w:sz w:val="28"/>
          <w:szCs w:val="28"/>
        </w:rPr>
        <w:t>.Л</w:t>
      </w:r>
      <w:proofErr w:type="gramEnd"/>
      <w:r w:rsidR="0078033C">
        <w:rPr>
          <w:rFonts w:ascii="Times New Roman" w:hAnsi="Times New Roman"/>
          <w:spacing w:val="1"/>
          <w:sz w:val="28"/>
          <w:szCs w:val="28"/>
        </w:rPr>
        <w:t>ениногорск</w:t>
      </w:r>
      <w:r w:rsidRPr="00127C24">
        <w:rPr>
          <w:rFonts w:ascii="Times New Roman" w:hAnsi="Times New Roman"/>
          <w:spacing w:val="1"/>
          <w:sz w:val="28"/>
          <w:szCs w:val="28"/>
        </w:rPr>
        <w:t>,</w:t>
      </w:r>
      <w:r w:rsidR="007B1D0B" w:rsidRPr="001C63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229A" w:rsidRPr="00127C24">
        <w:rPr>
          <w:rFonts w:ascii="Times New Roman" w:hAnsi="Times New Roman"/>
          <w:sz w:val="28"/>
          <w:szCs w:val="28"/>
        </w:rPr>
        <w:t xml:space="preserve">по </w:t>
      </w:r>
      <w:r w:rsidR="0078033C">
        <w:rPr>
          <w:rFonts w:ascii="Times New Roman" w:hAnsi="Times New Roman"/>
          <w:sz w:val="28"/>
          <w:szCs w:val="28"/>
        </w:rPr>
        <w:t>вопросу нарушения охранной зоны и требований промышленной безопасности при эксплуатации распределительного газопровода</w:t>
      </w:r>
      <w:r w:rsidR="00127C24" w:rsidRPr="00127C24">
        <w:rPr>
          <w:rFonts w:ascii="Times New Roman" w:hAnsi="Times New Roman"/>
          <w:sz w:val="28"/>
          <w:szCs w:val="28"/>
        </w:rPr>
        <w:t xml:space="preserve">, </w:t>
      </w:r>
      <w:r w:rsidR="0078033C">
        <w:rPr>
          <w:rFonts w:ascii="Times New Roman" w:hAnsi="Times New Roman"/>
          <w:sz w:val="28"/>
          <w:szCs w:val="28"/>
        </w:rPr>
        <w:t>факты нарушения не выявлены</w:t>
      </w:r>
      <w:r w:rsidR="00127C24" w:rsidRPr="00127C24">
        <w:rPr>
          <w:rFonts w:ascii="Times New Roman" w:hAnsi="Times New Roman"/>
          <w:sz w:val="28"/>
          <w:szCs w:val="28"/>
        </w:rPr>
        <w:t xml:space="preserve">. </w:t>
      </w:r>
    </w:p>
    <w:p w:rsidR="00800213" w:rsidRPr="00F22168" w:rsidRDefault="00800213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lastRenderedPageBreak/>
        <w:t xml:space="preserve">       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78033C">
        <w:rPr>
          <w:rFonts w:ascii="Times New Roman" w:hAnsi="Times New Roman"/>
          <w:spacing w:val="-6"/>
          <w:sz w:val="28"/>
          <w:szCs w:val="28"/>
        </w:rPr>
        <w:t>4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квартал 201</w:t>
      </w:r>
      <w:r w:rsidR="00047BBE">
        <w:rPr>
          <w:rFonts w:ascii="Times New Roman" w:hAnsi="Times New Roman"/>
          <w:spacing w:val="-6"/>
          <w:sz w:val="28"/>
          <w:szCs w:val="28"/>
        </w:rPr>
        <w:t>8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B00B12" w:rsidRPr="002677A2">
        <w:rPr>
          <w:rFonts w:ascii="Times New Roman" w:hAnsi="Times New Roman"/>
          <w:color w:val="000000" w:themeColor="text1"/>
          <w:spacing w:val="-6"/>
          <w:sz w:val="28"/>
          <w:szCs w:val="28"/>
        </w:rPr>
        <w:t>5</w:t>
      </w:r>
      <w:r w:rsidR="002677A2" w:rsidRPr="002677A2">
        <w:rPr>
          <w:rFonts w:ascii="Times New Roman" w:hAnsi="Times New Roman"/>
          <w:color w:val="000000" w:themeColor="text1"/>
          <w:spacing w:val="-6"/>
          <w:sz w:val="28"/>
          <w:szCs w:val="28"/>
        </w:rPr>
        <w:t>1</w:t>
      </w:r>
      <w:r w:rsidRPr="007571CF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ведомства  по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</w:t>
      </w:r>
      <w:proofErr w:type="spellStart"/>
      <w:r w:rsidRPr="000B5FE6">
        <w:rPr>
          <w:rFonts w:ascii="Times New Roman" w:hAnsi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ССТУ</w:t>
      </w:r>
      <w:proofErr w:type="gramStart"/>
      <w:r w:rsidRPr="000B5FE6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78033C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1</w:t>
      </w:r>
      <w:r w:rsidR="00D76CB3">
        <w:rPr>
          <w:rFonts w:ascii="Times New Roman" w:hAnsi="Times New Roman"/>
          <w:color w:val="000000" w:themeColor="text1"/>
          <w:spacing w:val="-5"/>
          <w:sz w:val="28"/>
          <w:szCs w:val="28"/>
        </w:rPr>
        <w:t>8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в Управлении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</w:t>
      </w:r>
      <w:r w:rsidR="005B6889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800213" w:rsidRPr="000B5FE6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5A7904" w:rsidRPr="000B5FE6" w:rsidRDefault="005A7904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0B5FE6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0B5FE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FE6"/>
    <w:rsid w:val="00121DA9"/>
    <w:rsid w:val="00127C24"/>
    <w:rsid w:val="00135A25"/>
    <w:rsid w:val="0014229A"/>
    <w:rsid w:val="001628C5"/>
    <w:rsid w:val="00175623"/>
    <w:rsid w:val="001C0CFB"/>
    <w:rsid w:val="001C2067"/>
    <w:rsid w:val="001C63F9"/>
    <w:rsid w:val="001D5FF6"/>
    <w:rsid w:val="002463C2"/>
    <w:rsid w:val="00246E7B"/>
    <w:rsid w:val="00247F7E"/>
    <w:rsid w:val="0025181A"/>
    <w:rsid w:val="0026568F"/>
    <w:rsid w:val="002677A2"/>
    <w:rsid w:val="0027188E"/>
    <w:rsid w:val="00295138"/>
    <w:rsid w:val="002A5E49"/>
    <w:rsid w:val="002A696A"/>
    <w:rsid w:val="0030455C"/>
    <w:rsid w:val="003520C1"/>
    <w:rsid w:val="00362582"/>
    <w:rsid w:val="00370384"/>
    <w:rsid w:val="00373BA5"/>
    <w:rsid w:val="003B5864"/>
    <w:rsid w:val="00410C36"/>
    <w:rsid w:val="00423D07"/>
    <w:rsid w:val="004431BE"/>
    <w:rsid w:val="00443945"/>
    <w:rsid w:val="00467127"/>
    <w:rsid w:val="0048020E"/>
    <w:rsid w:val="004B2CA9"/>
    <w:rsid w:val="004D4D6C"/>
    <w:rsid w:val="004F6CD7"/>
    <w:rsid w:val="00503538"/>
    <w:rsid w:val="005044B1"/>
    <w:rsid w:val="00512501"/>
    <w:rsid w:val="00525D74"/>
    <w:rsid w:val="00544C30"/>
    <w:rsid w:val="00547104"/>
    <w:rsid w:val="00562B8B"/>
    <w:rsid w:val="005A7904"/>
    <w:rsid w:val="005B6889"/>
    <w:rsid w:val="005E1DDF"/>
    <w:rsid w:val="005E323D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800213"/>
    <w:rsid w:val="00805AA8"/>
    <w:rsid w:val="00814C71"/>
    <w:rsid w:val="00842581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D5E09"/>
    <w:rsid w:val="00A42261"/>
    <w:rsid w:val="00A455BE"/>
    <w:rsid w:val="00AC1E59"/>
    <w:rsid w:val="00AF79C3"/>
    <w:rsid w:val="00B00B12"/>
    <w:rsid w:val="00B51633"/>
    <w:rsid w:val="00B57F49"/>
    <w:rsid w:val="00C122F0"/>
    <w:rsid w:val="00C721DC"/>
    <w:rsid w:val="00C95E6B"/>
    <w:rsid w:val="00CA5DC5"/>
    <w:rsid w:val="00CB27A1"/>
    <w:rsid w:val="00CB6C39"/>
    <w:rsid w:val="00CD2D37"/>
    <w:rsid w:val="00D2583D"/>
    <w:rsid w:val="00D271E7"/>
    <w:rsid w:val="00D37916"/>
    <w:rsid w:val="00D63C5C"/>
    <w:rsid w:val="00D76CB3"/>
    <w:rsid w:val="00DC1713"/>
    <w:rsid w:val="00DD4F82"/>
    <w:rsid w:val="00DF44DF"/>
    <w:rsid w:val="00E137B6"/>
    <w:rsid w:val="00E65FFD"/>
    <w:rsid w:val="00E93AB3"/>
    <w:rsid w:val="00E961A4"/>
    <w:rsid w:val="00EA638D"/>
    <w:rsid w:val="00F21122"/>
    <w:rsid w:val="00F22168"/>
    <w:rsid w:val="00F31E21"/>
    <w:rsid w:val="00F37108"/>
    <w:rsid w:val="00F811F5"/>
    <w:rsid w:val="00FA7231"/>
    <w:rsid w:val="00FB4896"/>
    <w:rsid w:val="00FE1628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850F-201E-48FB-8129-AAFD488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яснительная записка</vt:lpstr>
    </vt:vector>
  </TitlesOfParts>
  <Company>РОСТЕХНАДЗОР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4</cp:revision>
  <cp:lastPrinted>2017-07-05T10:00:00Z</cp:lastPrinted>
  <dcterms:created xsi:type="dcterms:W3CDTF">2018-12-28T06:34:00Z</dcterms:created>
  <dcterms:modified xsi:type="dcterms:W3CDTF">2018-12-29T13:18:00Z</dcterms:modified>
</cp:coreProperties>
</file>